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5055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267AA" w:rsidRPr="00A267A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5:212 по ул. Титова, 32А х. Гавердовск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67AA" w:rsidRPr="00A267A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5:212 по ул. Титова, 32А х. Гавердовск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43E96">
        <w:rPr>
          <w:rFonts w:ascii="Times New Roman" w:hAnsi="Times New Roman"/>
          <w:color w:val="000000"/>
          <w:sz w:val="28"/>
          <w:szCs w:val="28"/>
        </w:rPr>
        <w:t>12</w:t>
      </w:r>
      <w:r w:rsidR="00A267AA">
        <w:rPr>
          <w:rFonts w:ascii="Times New Roman" w:hAnsi="Times New Roman"/>
          <w:color w:val="000000"/>
          <w:sz w:val="28"/>
          <w:szCs w:val="28"/>
        </w:rPr>
        <w:t>9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F222C">
        <w:rPr>
          <w:rFonts w:ascii="Times New Roman" w:hAnsi="Times New Roman"/>
          <w:color w:val="000000"/>
          <w:sz w:val="28"/>
          <w:szCs w:val="28"/>
        </w:rPr>
        <w:t>0</w:t>
      </w:r>
      <w:r w:rsidR="00A267A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2F222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A267AA">
        <w:rPr>
          <w:rFonts w:ascii="Times New Roman" w:hAnsi="Times New Roman"/>
          <w:color w:val="000000"/>
          <w:sz w:val="28"/>
          <w:szCs w:val="28"/>
        </w:rPr>
        <w:t>7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267AA" w:rsidRPr="00A267A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5:212 по ул. Титова, 32А х. Гавердовск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43E96" w:rsidRDefault="00543E96" w:rsidP="00543E9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267AA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67AA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67AA" w:rsidRPr="00A267AA">
        <w:rPr>
          <w:rFonts w:ascii="Times New Roman" w:hAnsi="Times New Roman"/>
          <w:color w:val="000000"/>
          <w:sz w:val="28"/>
          <w:szCs w:val="28"/>
        </w:rPr>
        <w:t>07.12.2021 №13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67AA" w:rsidRPr="00A267A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5:212 по ул. Титова, 32А х. Гавердовск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543E9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267A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A267A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BB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B3" w:rsidRDefault="00E71BB3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B3" w:rsidRDefault="00E71BB3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коноженко Серг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B3" w:rsidRPr="00506649" w:rsidRDefault="00E71BB3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Титова, 32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B3" w:rsidRPr="00506649" w:rsidRDefault="00E71BB3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1971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9A" w:rsidRDefault="0049399A">
      <w:pPr>
        <w:spacing w:line="240" w:lineRule="auto"/>
      </w:pPr>
      <w:r>
        <w:separator/>
      </w:r>
    </w:p>
  </w:endnote>
  <w:endnote w:type="continuationSeparator" w:id="0">
    <w:p w:rsidR="0049399A" w:rsidRDefault="00493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9A" w:rsidRDefault="0049399A">
      <w:pPr>
        <w:spacing w:after="0" w:line="240" w:lineRule="auto"/>
      </w:pPr>
      <w:r>
        <w:separator/>
      </w:r>
    </w:p>
  </w:footnote>
  <w:footnote w:type="continuationSeparator" w:id="0">
    <w:p w:rsidR="0049399A" w:rsidRDefault="004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1669A-31BB-42AE-9F7A-D0D60DA5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1-12-10T09:39:00Z</cp:lastPrinted>
  <dcterms:created xsi:type="dcterms:W3CDTF">2021-10-15T08:42:00Z</dcterms:created>
  <dcterms:modified xsi:type="dcterms:W3CDTF">2021-1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